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vị trí, chức năng, nhiệm vụ, quyền hạn và cơ cấu tổ chức của Sở Xây dự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7/2025/QĐ-UBND</w:t>
      </w:r>
    </w:p>
    <w:p>
      <w:r>
        <w:t>Yên Bái, ngày 10 tháng 3 năm 2025</w:t>
      </w:r>
    </w:p>
    <w:p>
      <w:r>
        <w:t>QUYẾT ĐỊNH</w:t>
      </w:r>
    </w:p>
    <w:p>
      <w:r>
        <w:t>BAN HÀNH QUY ĐỊNH VỊ TRÍ, CHỨC NĂNG, NHIỆM VỤ, QUYỀN HẠN VÀ CƠ CẤU TỔ CHỨC CỦA SỞ XÂY DỰNG TỈNH YÊN BÁI</w:t>
      </w:r>
    </w:p>
    <w:p>
      <w:r>
        <w:t>ỦY BAN NHÂN DÂN TỈNH YÊN BÁ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5/NĐ-CP ngày 25 tháng 02 năm 2025 của Chính phủ quy định chức năng, nhiệm vụ, quyền hạn và cơ cấu tổ chức của Bộ Xây dự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03/NQ-HĐND ngày 20 tháng 02 năm 2025 của Hội đồng nhân dân tỉnh về việc thành lập, tổ chức lại các cơ quan chuyên môn thuộc Uỷ ban nhân dân tỉnh Yên Bái;</w:t>
      </w:r>
    </w:p>
    <w:p>
      <w:r>
        <w:t>Theo đề nghị của Giám đốc Sở Xây dựng tại Tờ trình số 22/TTr-SXD ngày 08 tháng 3 năm 2025.</w:t>
      </w:r>
    </w:p>
    <w:p>
      <w:r>
        <w:t>QUYẾT ĐỊNH:</w:t>
      </w:r>
    </w:p>
    <w:p>
      <w:r>
        <w:t>Điều 1.  Ban hành kèm theo Quyết định này Quy định vị trí, chức năng, nhiệm vụ, quyền hạn và cơ cấu tổ chức của Sở Xây dựng tỉnh Yên Bái.</w:t>
      </w:r>
    </w:p>
    <w:p>
      <w:r>
        <w:t>Điều 2.  Quyết định này có hiệu lực kể từ ngày 10 tháng 3 năm 2025 và thay thế các Quyết định số 02/2023/QĐ-UBND ngày 28 tháng 02 năm 2023 của Ủy ban nhân dân tỉnh Yên Bái ban hành Quy định chức năng, nhiệm vụ, quyền hạn và cơ cấu tổ chức của Sở Xây dựng tỉnh Yên Bái; Quyết định số 39/2021/QĐ-UBND ngày 30/12/2021 của Ủy ban nhân dân tỉnh Yên Bái ban hành Quy định về chức năng, nhiệm vụ, quyền hạn và cơ cấu tổ chức của Sở Giao thông vận tải tỉnh Yên Bái.</w:t>
      </w:r>
    </w:p>
    <w:p>
      <w:r>
        <w:t>Điều 3.  Chánh Văn phòng Ủy ban nhân dân tỉnh; Giám đốc Sở Nội vụ; Giám đốc Sở Xây dựng; Thủ trưởng các sở, ban, ngành; Chủ tịch Ủy ban nhân dân các huyện, thị xã, thành phố và các cơ quan, đơn vị có liên quan chịu trách nhiệm thi hành Quyết định này./.</w:t>
      </w:r>
    </w:p>
    <w:p>
      <w:r>
        <w:t>Nơi nhận:</w:t>
      </w:r>
    </w:p>
    <w:p>
      <w:r>
        <w:t>- Như Điều 3;</w:t>
      </w:r>
    </w:p>
    <w:p>
      <w:r>
        <w:t>- Bộ Xây dựng;</w:t>
      </w:r>
    </w:p>
    <w:p>
      <w:r>
        <w:t>- Cục Kiểm tra VBQPPL (Bộ Tư pháp);</w:t>
      </w:r>
    </w:p>
    <w:p>
      <w:r>
        <w:t>- Vụ Pháp chế - Bộ Nội vụ;</w:t>
      </w:r>
    </w:p>
    <w:p>
      <w:r>
        <w:t>- Đoàn Đại biểu Quốc hội tỉnh;</w:t>
      </w:r>
    </w:p>
    <w:p>
      <w:r>
        <w:t>- Thường trực Tỉnh ủy;</w:t>
      </w:r>
    </w:p>
    <w:p>
      <w:r>
        <w:t>- Thường trực HĐND tỉnh;</w:t>
      </w:r>
    </w:p>
    <w:p>
      <w:r>
        <w:t>- Chủ tịch UBND tỉnh;</w:t>
      </w:r>
    </w:p>
    <w:p>
      <w:r>
        <w:t>- Các Phó Chủ tịch UBND tỉnh;</w:t>
      </w:r>
    </w:p>
    <w:p>
      <w:r>
        <w:t>- Sở Tư pháp (tự kiểm tra VB);</w:t>
      </w:r>
    </w:p>
    <w:p>
      <w:r>
        <w:t>- Công an tỉnh;</w:t>
      </w:r>
    </w:p>
    <w:p>
      <w:r>
        <w:t>- Văn phòng UBND tỉnh (đăng công báo);</w:t>
      </w:r>
    </w:p>
    <w:p>
      <w:r>
        <w:t>- Lãnh đạo VP.UBND tỉnh (NC, KT);</w:t>
      </w:r>
    </w:p>
    <w:p>
      <w:r>
        <w:t>- Trung tâm Điều hành TM tỉnh;</w:t>
      </w:r>
    </w:p>
    <w:p>
      <w:r>
        <w:t>- Phòng Kinh tế, VP.UBND tỉnh;</w:t>
      </w:r>
    </w:p>
    <w:p>
      <w:r>
        <w:t>- Lưu: VT, NC (Ng).</w:t>
      </w:r>
    </w:p>
    <w:p>
      <w:r>
        <w:t>TM. ỦY BAN NHÂN DÂN</w:t>
      </w:r>
    </w:p>
    <w:p>
      <w:r>
        <w:t>CHỦ TỊCH</w:t>
      </w:r>
    </w:p>
    <w:p>
      <w:r>
        <w:t>Nguyễn Tuấn Anh</w:t>
      </w:r>
    </w:p>
    <w:p>
      <w:r>
        <w:t>QUY ĐỊNH</w:t>
      </w:r>
    </w:p>
    <w:p>
      <w:r>
        <w:t>VỊ TRÍ, CHỨC NĂNG, NHIỆM VỤ, QUYỀN HẠN VÀ CƠ CẤU TỔ CHỨC CỦA SỞ XÂY DỰNG TỈNH YÊN BÁI</w:t>
      </w:r>
    </w:p>
    <w:p>
      <w:r>
        <w:t>(Kèm theo Quyết định số 07/2025/QĐ-UBND ngày 10 tháng 3 năm 2025 của Ủy ban nhân dân tỉnh Yên Bái)</w:t>
      </w:r>
    </w:p>
    <w:p>
      <w:r>
        <w:t>Chương I</w:t>
      </w:r>
    </w:p>
    <w:p>
      <w:r>
        <w:t>CHỨC NĂNG, NHIỆM VỤ, QUYỀN HẠN</w:t>
      </w:r>
    </w:p>
    <w:p>
      <w:r>
        <w:t>Điều 1. Vị trí, chức năng</w:t>
      </w:r>
    </w:p>
    <w:p>
      <w:r>
        <w:t>1. Sở Xây dựng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 và theo phân công hoặc ủy quyền của Ủy ban nhân dân tỉnh, Chủ tịch Ủy ban nhân dân tỉnh.</w:t>
      </w:r>
    </w:p>
    <w:p>
      <w:r>
        <w:t>2. Sở Xây dựng có tư cách pháp nhân, có con dấu và tài khoản riêng; chịu sự chỉ đạo, quản lý về tổ chức, biên chế và điều hành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quyết định thành lập, tổ chức lại, giải thể các đơn vị sự nghiệp công lập trực thuộc Sở Xây dựng.</w:t>
      </w:r>
    </w:p>
    <w:p>
      <w:r>
        <w:t>d) Dự thảo quyết định thực hiện xã hội hóa các hoạt động cung ứng dịch vụ sự nghiệp công thuộc ngành, lĩnh vực thuộc thẩm quyền của Ủy ban nhân dân tỉnh và theo phân cấp, ủy quyền của cấp có thẩm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chương trình, đề án, dự án, tiêu chuẩn quy chuẩn kỹ thuật và các văn bản khác trong ngành, lĩnh vực xây dựng và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đô thị và nông thôn (bao gồm: Quy hoạch đô thị đối với thành phố, thị xã thuộc tỉnh, thị trấn, đô thị mới; Quy hoạch nông thôn; Quy hoạch khu chức năng):</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xây dựng;</w:t>
      </w:r>
    </w:p>
    <w:p>
      <w:r>
        <w:t>b) Tổ chức lập, thẩm định, trình Ủy ban nhân dân tỉnh phê duyệt hoặc tham mưu Ủy ban nhân dân tỉnh trình cấp có thẩm quyền thẩm định, phê duyệt quy hoạch đô thị và nông thôn, quy định quản lý theo đồ án quy hoạch đô thị trên địa bàn theo quy định của pháp luật;</w:t>
      </w:r>
    </w:p>
    <w:p>
      <w:r>
        <w:t>c) Hướng dẫn, quản lý và tổ chức thực hiện các quy hoạch đô thị và nông thôn đã được phê duyệt trên địa bàn theo phân cấp, bao gồm: Tổ chức công bố, công khai các quy hoạch đô thị và nông thôn; quản lý hồ sơ các mốc giới, chỉ giới xây dựng, cốt xây dựng; giới thiệu địa điểm xây dựng và hướng tuyến công trình hạ tầng kỹ thuật; cung cấp thông tin về quy hoạch;</w:t>
      </w:r>
    </w:p>
    <w:p>
      <w:r>
        <w:t>d) Cấp, cấp lại, gia hạn, điều chỉnh, bổ sung, chuyển đổi, thu hồi chứng chỉ hành nghề thiết kế quy hoạch đô thị và nông thôn đối với cá nhân, chứng chỉ năng lực của tổ chức tham gia thiết kế quy hoạch đô thị và nông thôn theo quy định của pháp luật về xây dựng.</w:t>
      </w:r>
    </w:p>
    <w:p>
      <w:r>
        <w:t>đ) Xây dựng và quản lý cơ sở dữ liệu về quy hoạch đô thị và nông thôn;</w:t>
      </w:r>
    </w:p>
    <w:p>
      <w:r>
        <w:t>e) Hướng dẫn việc tổ chức thi tuyển ý tưởng quy hoạch đô thị và nông thôn theo thẩm quyền.</w:t>
      </w:r>
    </w:p>
    <w:p>
      <w:r>
        <w:t>5. Về kiến trúc</w:t>
      </w:r>
    </w:p>
    <w:p>
      <w:r>
        <w:t>a) Thực hiện và phối hợp tổ chức triển khai thực hiện, theo dõi, kiểm tra và giám sát chất lượng kiến trúc trong dự án đầu tư xây dựng theo quy định của pháp luật;</w:t>
      </w:r>
    </w:p>
    <w:p>
      <w:r>
        <w:t>b) Tổ chức lập, thẩm định quy chế quản lý kiến trúc theo phân cấp, ủy quyền của Ủy ban nhân dân tỉnh; hướng dẫn và kiểm tra đối với Ủy ban nhân dân các huyện, thị xã, thành phố (gọi chung là cấp huyện) trong việc lập quy chế quản lý kiến trúc đô thị, nông thôn thuộc thẩm quyền phê duyệt và ban hành của Ủy ban nhân dân tỉnh và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Hướng dẫn tổ chứ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e) Hướng dẫn, tổ chức thi tuyển ý tưởng phương án kiến trúc theo thẩm quyền;</w:t>
      </w:r>
    </w:p>
    <w:p>
      <w:r>
        <w:t>g) Tham mưu, tổ chức thực hiện thiết kế mẫu cho các công trình công cộng, nhà ở nông thôn và các công trình kiến trúc khác theo quy định trên địa bàn tỉnh.</w:t>
      </w:r>
    </w:p>
    <w:p>
      <w:r>
        <w:t>6. Về phát triển đô thị:</w:t>
      </w:r>
    </w:p>
    <w:p>
      <w:r>
        <w:t>a) Tham mưu, giúp Ủy ban nhân dân tỉnh tổ chức lập các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ằ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7.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 trừ nghĩa trang liệt sĩ ) và cơ sở hỏa táng; quản lý xây dựng ngầm đô thị; quản lý sử dụng chung công trình hạ tầng kỹ thuật đô thị</w:t>
      </w:r>
    </w:p>
    <w:p>
      <w:r>
        <w:t>a) Tổ chức thực hiện nhiệm vụ, quyền hạn quản lý nhà nước đối với các dự án đầu tư xây dựng kết cấu hạ tầng kỹ thuật thuộc phạm vi quản lý hoặc được phân cấp, ủy quyền theo quy định của pháp luật;</w:t>
      </w:r>
    </w:p>
    <w:p>
      <w:r>
        <w:t>b)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c) Tổ chức lập, thẩm định theo phân cấp và quy định của pháp luật về quy hoạch thuộc lĩnh vực hạ tầng kỹ thuật trên địa bàn theo quy định, trình Ủy ban nhân dân tỉnh phê duyệt;</w:t>
      </w:r>
    </w:p>
    <w:p>
      <w:r>
        <w:t>d) Trình Ủy ban nhân dân tỉnh quyết định hoặc quyết định theo thẩm quyền công tác quản lý kết cấu hạ tầng kỹ thuật theo quy định của pháp luật;</w:t>
      </w:r>
    </w:p>
    <w:p>
      <w:r>
        <w:t>đ) Tổ chức các hoạt động xúc tiến đầu tư, vận động, khai thác các nguồn lực để phát triển hạ tầng kỹ thuật trên địa bàn;</w:t>
      </w:r>
    </w:p>
    <w:p>
      <w:r>
        <w:t>e) Xây dựng và quản lý cơ sở dữ liệu về hạ tầng kỹ thuật;</w:t>
      </w:r>
    </w:p>
    <w:p>
      <w:r>
        <w:t>g)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cấp trên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h) Hướng dẫn, kiểm tra việc thực hiện các quy định của pháp luật về hạ tầng kỹ thuật trên địa bàn.</w:t>
      </w:r>
    </w:p>
    <w:p>
      <w:r>
        <w:t>8. Về kết cấu hạ tầng giao thông</w:t>
      </w:r>
    </w:p>
    <w:p>
      <w:r>
        <w:t>a) Tham mưu trình Ủy ban nhân dân tỉnh quy hoạch, kế hoạch, chương trình, đề án về giao thông vận tải theo phân công, phân cấp; tổng hợp; thông tin, tổng hợp tình hình đầu tư - phát triển kết cấu hạ tầng giao thông trên địa bàn tỉnh.</w:t>
      </w:r>
    </w:p>
    <w:p>
      <w:r>
        <w:t>b) Đề xuất, lập, trình phê duyệt chủ trương đầu tư các dự án;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theo quy định của pháp luật.</w:t>
      </w:r>
    </w:p>
    <w:p>
      <w:r>
        <w:t>c) Chủ trì thẩm định, quyết định kết quả lựa chọn nhà thầu các gói thầu thuộc thẩm quyền; tham mưu, tổ chức thực hiện công tác chuẩn bị dự án, lựa chọn nhà đầu tư đối với các dự án PPP lĩnh vực giao thông vận tải; Tham mưu, tổ chức thực hiện các nhiệm vụ của cơ quan ký kết hợp đồng các dự án PPP lĩnh vực giao thông vận tải giai đoạn triển khai thực hiện hợp đồng.</w:t>
      </w:r>
    </w:p>
    <w:p>
      <w:r>
        <w:t>d) Tổ chức thẩm định dự án đầu tư xây dựng, thiết kế xây dựng và dự toán xây dựng các công trình giao thông theo phân cấp; hướng dẫn, kiểm tra công tác thẩm định, thẩm tra dự án đầu tư xây dựng, thiết kế xây dựng và dự toán xây dựng theo quy định của pháp luật đối với các công trình giao thông theo phân cấp.</w:t>
      </w:r>
    </w:p>
    <w:p>
      <w:r>
        <w:t>đ) Tham mưu xây dựng kế hoạch tài chính, phương án huy động vốn và quản lý nguồn vốn để thực hiện các dự án bảo trì đường bộ (bảo dưỡng thường xuyên, sửa chữa định kỳ, đột xuất), khắc phục hậu quả lụt bão, bảo đảm giao thông. Thực hiện thanh, quyết toán các nguồn vốn này theo quy định, tổng hợp báo cáo quyết toán hàng năm. Tổ chức quyết toán các dự án hoàn thành, theo dõi, quản lý và hạch toán tài sản đường bộ trên địa bàn tỉnh.</w:t>
      </w:r>
    </w:p>
    <w:p>
      <w:r>
        <w:t>e) Chủ trì xây dựng kế hoạch bảo trì hệ thống giao thông đường bộ, đường thủy nội địa theo phân cấp, bao gồm lập và trình phê duyệt chủ trương đầu tư, kinh phí, nhu cầu sửa chữa, cải tạo, nâng cấp các dự án bảo trì đường bộ. Thực hiện nhiệm vụ, quyền hạn của chủ đầu tư đối với các dự án bảo trì thuộc phạm vi quản lý;</w:t>
      </w:r>
    </w:p>
    <w:p>
      <w:r>
        <w:t>g) Tổ chức quản lý, vận hành, khai thác và bảo trì theo tiêu chuẩn, quy chuẩn kỹ thuật kết cấu hạ tầng giao thông đường bộ, đường sắt đô thị, hàng không (nếu có), đường thủy nội địa địa phương đang khai thác thuộc phạm vi quản lý hoặc được phân cấp, ủy quyền theo quy định của pháp luật.</w:t>
      </w:r>
    </w:p>
    <w:p>
      <w:r>
        <w:t>h) Thực hiện các hoạt động bảo đảm an toàn và duy trì thời hạn sử dụng của công trình giao thông, tổ chức phòng ngừa, ngăn chặn, xử lý hành vi xâm phạm kết cấu hạ tầng giao thông trên địa bàn tỉnh theo quy định của pháp luật;</w:t>
      </w:r>
    </w:p>
    <w:p>
      <w:r>
        <w:t>i) Chủ trì tham mưu cho Ủy ban nhân dân tỉnh quyết định phân loại, điều chỉnh hệ thống đường tỉnh, đường đô thị và các đường khác và công bố tải trọng, khổ giới hạn của cầu, đường bộ thuộc thẩm quyền quản lý theo quy định của pháp luật.</w:t>
      </w:r>
    </w:p>
    <w:p>
      <w:r>
        <w:t>k) Tham mưu, có ý kiến đối với các dự án xây dựng công trình liên quan đến đường bộ đang khai thác, đường chuyên dùng và các công trình trên đường thủy nội địa theo quy định; chấp thuận đấu nối, chấp thuận công trình thiết yếu, cấp phép thi công công trình thiết yếu, cấp phép thi công công trình giao thông giao cắt đường sắt đô thị và các công trình trên đường bộ đang khai thác, cấp giấy phép lưu hành đặc biệt cho xe quá khổ, quá tải cầu đường, xe bánh xích hoạt động trên đường bộ đang khai thác do Sở quản lý theo phân cấp.</w:t>
      </w:r>
    </w:p>
    <w:p>
      <w:r>
        <w:t>9. Về hoạt động đầu tư xây dựng</w:t>
      </w:r>
    </w:p>
    <w:p>
      <w:r>
        <w:t>a) Hướng dẫn, kiểm tra việc thực hiện các quy định của pháp luật trong quản lý chất lượng công trình (Kiểm tra công tác quản lý chất lượng, kiểm tra công tác nghiệm thu, bàn giao các công trình theo phân cấp); quản lý hoạt động xây dựng (cấp, điều chỉnh, gia hạn, cấp lại, thu hồi giấy phép xây dựng, tổ chức sát hạch, cấp, cấp lại, gia hạn, điều chỉnh, bổ sung, chuyển đổi, thu hồi chứng chỉ hành nghề xây dựng đối với cá nhân, chứng chỉ năng lực hoạt động đối với tổ chức theo quy định; cấp, điều chỉnh, thu hồi giấy phép hoạt động xây dựng cho các nhà thầu nước ngoài hoạt động xây dựng tại địa bàn theo quy định)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 theo dõi, kiểm tra, giám sát, đánh giá tổng thể hoạt động đầu tư xây dựng thuộc thẩm quyền quản lý của Sở); quản lý trong lĩnh vực vật liệu xây dựng, kinh tế xây dựng, bồi thường giải phóng mặt bằng, định giá tài sản trên địa bàn tỉnh;</w:t>
      </w:r>
    </w:p>
    <w:p>
      <w:r>
        <w:t>b) Thẩm định báo cáo nghiên cứu khả thi đầu tư xây dựng, Báo cáo kinh tế - kỹ thuật đầu tư xây dựng, thiết kế triển khai sau thiết kế cơ sở của thuộc phạm vi quản lý nhà nước theo phân cấp;</w:t>
      </w:r>
    </w:p>
    <w:p>
      <w:r>
        <w:t>c) Thực hiện quản lý công tác đấu thầu trong hoạt động xây dựng theo quy định của pháp luật về xây dựng và pháp luật về đấu thầu trên địa bàn;</w:t>
      </w:r>
    </w:p>
    <w:p>
      <w:r>
        <w:t>d) Tham mưu, giúp Ủy ban nhân dân tỉnh thực hiện công tác quản lý trật tự xây dựng trên địa bàn theo quy hoạch, thiết kế xây dựng, giấy phép xây dựng theo quy định;</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thi công xây dựng, bảo trì công trình, giám định tư pháp trong lĩnh vực xây dựng và giao thông vận tải trên địa bàn theo quy định của pháp luật;</w:t>
      </w:r>
    </w:p>
    <w:p>
      <w:r>
        <w:t>g) Tham mưu, giúp Ủy ban nhân dân tỉnh ban hành định mức kinh tế - kỹ thuật cho công tác xây dựng đặc thù của địa phương theo hướng dẫn của Bộ Xây dựng;</w:t>
      </w:r>
    </w:p>
    <w:p>
      <w:r>
        <w:t>h) Tham mưu, giúp Ủy ban nhân dân tỉnh thực hiện việc cấp, điều chỉnh, gia hạn, cấp lại, thu hồi giấy phép xây dựng trên địa bàn theo quy định;</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10. Về người điều khiển phương tiện giao thông đường thủy nội địa; phương tiện giao thông vận tải và trang bị, thiết bị kỹ thuật chuyên ngành giao thông vận tải (trừ phương tiện phục vụ vào mục đích quốc phòng, an ninh và tàu cá).</w:t>
      </w:r>
    </w:p>
    <w:p>
      <w:r>
        <w:t>a) Tổ chức thực hiện việc đăng ký phương tiện giao thông đường thủy nội địa, phương tiện phục vụ vui chơi giải trí dưới nước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xây dựng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chuyên môn thuộc phạm vi quản lý hoặc được phân cấp, ủy quyền theo quy định của pháp luật (không bao gồm nhiệm vụ sát hạch, cấp giấy phép lái xe cơ giới đường bộ).</w:t>
      </w:r>
    </w:p>
    <w:p>
      <w:r>
        <w:t>11.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nếu có)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2.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Tham mưu cho Uỷ ban nhân dân tỉnh, Ban An toàn giao thông tỉnh xây dựng kế hoạch công tác thường kỳ và dài hạn theo chỉ đạo và hướng dẫn của Chính phủ, Ủy ban An toàn giao thông Quốc gia, các bộ, ngành Trung ương về hoạt động bảo đảm trật tự an toàn giao thông, phù hợp với tình hình thực tiễn của tỉnh. Chuẩn bị nội dung phục vụ và tổ chức các cuộc họp quý, sơ kết 6 tháng, tổng kết năm, tổng kết chuyên đề và các cuộc họp đột xuất của Ban An toàn giao thông tỉnh;</w:t>
      </w:r>
    </w:p>
    <w:p>
      <w:r>
        <w:t>g) Theo dõi, tổng hợp thông tin và cập nhật tình hình tai nạn giao thông theo tháng, quý, năm và báo cáo đột xuất khác theo quy định;</w:t>
      </w:r>
    </w:p>
    <w:p>
      <w:r>
        <w:t>h) Phối hợp tổ chức tuyên truyền, phổ biến giáo dục pháp luật về trật tự, an toàn giao thông theo kế hoạch đã được Uỷ ban nhân dân tỉnh, Ban An toàn giao thông tỉnh phê duyệt;</w:t>
      </w:r>
    </w:p>
    <w:p>
      <w:r>
        <w:t>i) Tham mưu cho Uỷ ban nhân dân tỉnh, Ban An toàn giao thông tỉnh thành lập các đoàn kiểm tra, đôn đốc việc thực hiện công tác bảo đảm trật tự an toàn giao thông tại các sở, ban, ngành và các địa phương;</w:t>
      </w:r>
    </w:p>
    <w:p>
      <w:r>
        <w:t>k) Xây dựng cơ sở dữ liệu về an toàn giao thông của tỉnh;</w:t>
      </w:r>
    </w:p>
    <w:p>
      <w:r>
        <w:t>l) Thực hiện công tác thi đua, khen thưởng hàng năm của Ban An toàn giao thông tỉnh và các nhiệm vụ khác theo yêu cầu của lãnh đạo Ban An toàn giao thông tỉnh.</w:t>
      </w:r>
    </w:p>
    <w:p>
      <w:r>
        <w:t>13.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 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trường hợp được UBND tỉnh giao) để trình Ủy ban nhân dân tỉnh xem xét, quyết định theo thẩm quyền;</w:t>
      </w:r>
    </w:p>
    <w:p>
      <w:r>
        <w:t>- 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4.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5.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6.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Thực hiện hợp tác quốc tế và hội nhập quốc tế về các lĩnh vực quản lý của Sở theo quy định của pháp luật và sự phân công, phân cấp hoặc ủy quyền của Ủy ban nhân dân tỉnh.</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2. Thanh tra, kiểm tra đối với tổ chức, cá nhân trong việc thi hành pháp luật thuộc ngành, lĩnh vực,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3. Theo dõi, tổng hợp, báo cáo định kỳ và đột xuất về tình hình thực hiện nhiệm vụ được giao với Ủy ban nhân dân tỉnh, Bộ Xây dựng, các cơ quan có thẩm quyền khác theo quy định của pháp luật; thực hiện chế độ báo cáo thống kê tổng hợp ngành theo quy định của Bộ Xây dựng và sự phân công của Ủy ban nhân dân tỉnh.</w:t>
      </w:r>
    </w:p>
    <w:p>
      <w:r>
        <w:t>2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6. Quản lý tài chính, tài sản được giao và tổ chức thực hiện ngân sách nhà nước được phân bổ theo quy định của pháp luật và phân cấp của Ủy ban nhân dân tỉnh.</w:t>
      </w:r>
    </w:p>
    <w:p>
      <w:r>
        <w:t>27. Thực hiện công tác thông tin, báo cáo định kỳ và đột xuất về tình hình thực hiện nhiệm vụ được giao với Ủy ban nhân dân tỉnh, các bộ, cơ quan ngang bộ.</w:t>
      </w:r>
    </w:p>
    <w:p>
      <w:r>
        <w:t>28. Thực hiện các nhiệm vụ khác theo sự phân công, phân cấp hoặc ủy quyền của Ủy ban nhân dân tỉnh, Chủ tịch Ủy ban nhân dân tỉnh và theo quy định của pháp luật.</w:t>
      </w:r>
    </w:p>
    <w:p>
      <w:r>
        <w:t>Chương II</w:t>
      </w:r>
    </w:p>
    <w:p>
      <w:r>
        <w:t>CƠ CẤU TỔ CHỨC VÀ BIÊN CHẾ</w:t>
      </w:r>
    </w:p>
    <w:p>
      <w:r>
        <w:t>Điều 3. Lãnh đạo Sở</w:t>
      </w:r>
    </w:p>
    <w:p>
      <w:r>
        <w:t>1. Lãnh đạo sở gồm: Giám đốc và các Phó Giám đốc theo quy định của pháp luật và nghị quyết, quyết định của cấp có thẩm quyền.</w:t>
      </w:r>
    </w:p>
    <w:p>
      <w:r>
        <w:t>2.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việc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4. Việc bổ nhiệm Giám đốc, Phó Giám đốc Sở do Chủ tịch Ủy ban nhân dân tỉnh quyết định theo quy định của Đảng, Nhà nước về công tác cán bộ; phân cấp quản lý cán bộ của tỉnh và theo đúng tiêu chuẩn chuyên môn, nghiệp vụ do Bộ Xây dựng quy định.</w:t>
      </w:r>
    </w:p>
    <w:p>
      <w:r>
        <w:t>5.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Đảng, Nhà nước về công tác cán bộ và phân cấp quản lý cán bộ của tỉnh.</w:t>
      </w:r>
    </w:p>
    <w:p>
      <w:r>
        <w:t>Điều 4. Cơ cấu tổ chức</w:t>
      </w:r>
    </w:p>
    <w:p>
      <w:r>
        <w:t>Sở Xây dựng gồm 07 phòng chuyên môn; 01 tổ chức hành chính; 05 đơn vị sự nghiệp vụ, gồm:</w:t>
      </w:r>
    </w:p>
    <w:p>
      <w:r>
        <w:t>1. Các phòng chuyên môn, tổ chức hành chính:</w:t>
      </w:r>
    </w:p>
    <w:p>
      <w:r>
        <w:t>- Văn phòng Sở;</w:t>
      </w:r>
    </w:p>
    <w:p>
      <w:r>
        <w:t>- Phòng Kế hoạch - Tổng hợp;</w:t>
      </w:r>
    </w:p>
    <w:p>
      <w:r>
        <w:t>- Phòng Quy hoạch - Kiến trúc và Bất động sản;</w:t>
      </w:r>
    </w:p>
    <w:p>
      <w:r>
        <w:t>- Phòng Quản lý hoạt động xây dựng;</w:t>
      </w:r>
    </w:p>
    <w:p>
      <w:r>
        <w:t>- Phòng Quản lý hạ tầng kỹ thuật;</w:t>
      </w:r>
    </w:p>
    <w:p>
      <w:r>
        <w:t>- Phòng Quản lý vận tải, phương tiện và người lái;</w:t>
      </w:r>
    </w:p>
    <w:p>
      <w:r>
        <w:t>- Phòng An toàn giao thông;</w:t>
      </w:r>
    </w:p>
    <w:p>
      <w:r>
        <w:t>- Thanh tra Sở Xây dựng (tổ chức hành chính trực thuộc Sở).</w:t>
      </w:r>
    </w:p>
    <w:p>
      <w:r>
        <w:t>Các phòng chuyên môn, tổ chức hành chính có Trưởng phòng và tương đương, Phó Trưởng phòng và tương đương; số lượng Phó Trưởng phòng và tương đương thuộc Sở căn cứ theo quy định hiện hành để thực hiện.</w:t>
      </w:r>
    </w:p>
    <w:p>
      <w:r>
        <w:t>2. Các đơn vị sự nghiệp trực thuộc Sở</w:t>
      </w:r>
    </w:p>
    <w:p>
      <w:r>
        <w:t>- Trung tâm Kiểm định xây dựng;</w:t>
      </w:r>
    </w:p>
    <w:p>
      <w:r>
        <w:t>- Trung tâm Kiến trúc - Quy hoạch;</w:t>
      </w:r>
    </w:p>
    <w:p>
      <w:r>
        <w:t>- Trung tâm Đăng kiểm xe cơ giới;</w:t>
      </w:r>
    </w:p>
    <w:p>
      <w:r>
        <w:t>- Trung tâm Đào tạo lái xe mô tô;</w:t>
      </w:r>
    </w:p>
    <w:p>
      <w:r>
        <w:t>- Ban Quản lý Bảo trì đường bộ.</w:t>
      </w:r>
    </w:p>
    <w:p>
      <w:r>
        <w:t>Số lượng lãnh đạo đơn vị sự nghiệp trực thuộc Sở Xây dựng thực hiện theo quy định pháp luật và quyết định của cấp có thẩm quyền.</w:t>
      </w:r>
    </w:p>
    <w:p>
      <w:r>
        <w:t>Chương III</w:t>
      </w:r>
    </w:p>
    <w:p>
      <w:r>
        <w:t>MỐI QUAN HỆ CÔNG TÁC</w:t>
      </w:r>
    </w:p>
    <w:p>
      <w:r>
        <w:t>Điều 5. Đối với Bộ Xây dựng</w:t>
      </w:r>
    </w:p>
    <w:p>
      <w:r>
        <w:t>Sở Xây dựng chịu sự chỉ đạo, hướng dẫn, kiểm tra về chuyên môn, nghiệp vụ của Bộ Xây dựng, bảo đảm sự thống nhất trong quản lý ngành, lĩnh vực. Giám đốc Sở Xây dựng có trách nhiệm báo cáo về tình hình hoạt động, về công tác chuyên môn, nghiệp vụ theo định kỳ hoặc đột xuất theo yêu cầu của Bộ Xây dựng.</w:t>
      </w:r>
    </w:p>
    <w:p>
      <w:r>
        <w:t>Điều 6. Đối với Ủy ban nhân dân tỉnh</w:t>
      </w:r>
    </w:p>
    <w:p>
      <w:r>
        <w:t>1. Sở Xây dựng chịu sự chỉ đạo trực tiếp của Ủy ban nhân dân tỉnh về tổ chức, biên chế và toàn bộ hoạt động của Sở. Giám đốc Sở Xây dựng có trách nhiệm báo cáo theo quy định và tham mưu, đề xuất với Ủy ban nhân dân tỉnh về các vấn đề quản lý nhà nước trong lĩnh vực công tác do Sở phụ trách trên địa bàn tỉnh.</w:t>
      </w:r>
    </w:p>
    <w:p>
      <w:r>
        <w:t>2. Sở Xây dựng có trách nhiệm là cầu nối giữa Bộ Xây dựng với Ủy ban nhân dân tỉnh trong việc phối hợp để tổ chức thực hiện các chủ trương, thống nhất nội dung, biện pháp thực hiện, hướng dẫn chỉ đạo công tác quản lý nhà nước về lĩnh vực công tác ngành xây dựng tại địa phương.</w:t>
      </w:r>
    </w:p>
    <w:p>
      <w:r>
        <w:t>Điều 7. Đối với các sở, ban, ngành, Ủy ban nhân dân cấp huyện và Phòng Quản lý đô thị, Phòng Kinh tế và hạ tầng cấp huyện</w:t>
      </w:r>
    </w:p>
    <w:p>
      <w:r>
        <w:t>1. Đối với các sở, ban, ngành</w:t>
      </w:r>
    </w:p>
    <w:p>
      <w:r>
        <w:t>Mối quan hệ giữa Sở Xây dựng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Xây dựng có trách nhiệm phối hợp thực hiện, cung cấp thông tin, tài liệu có liên quan đến chức năng, nhiệm vụ của sở cho các sở, ban, ngành khi có yêu cầu.</w:t>
      </w:r>
    </w:p>
    <w:p>
      <w:r>
        <w:t>2. Đối với Ủy ban nhân dân cấp huyện và Phòng Quản lý đô thị, Phòng Kinh tế và hạ tầng cấp huyện</w:t>
      </w:r>
    </w:p>
    <w:p>
      <w:r>
        <w:t>Mối quan hệ giữa Sở Xây dựng với Ủy ban nhân dân cấp huyện là mối quan hệ phối hợp trong tổ chức chỉ đạo thực hiện nhiệm vụ, quyền hạn của Sở Xây dựng được Ủy ban nhân dân tỉnh giao trên địa bàn cấp huyện; có trách nhiệm chỉ đạo, hướng dẫn, kiểm tra về chuyên môn, nghiệp vụ Phòng Quản lý đô thị, Phòng Kinh tế và hạ tầng các huyện, thị xã, thành phố và các lĩnh vực công tác thuộc chức năng, nhiệm vụ ngành Xây dựng theo quy định của pháp luật.</w:t>
      </w:r>
    </w:p>
    <w:p>
      <w:r>
        <w:t>Chương IV</w:t>
      </w:r>
    </w:p>
    <w:p>
      <w:r>
        <w:t>TỔ CHỨC THỰC HIỆN</w:t>
      </w:r>
    </w:p>
    <w:p>
      <w:r>
        <w:t>Điều 8. Trách nhiệm thi hành</w:t>
      </w:r>
    </w:p>
    <w:p>
      <w:r>
        <w:t>1. Sở Xây dựng có trách nhiệm chủ trì, phối hợp với Sở Nội vụ giúp Ủy ban nhân dân tỉnh hướng dẫn Ủy ban nhân dân các huyện, thị xã, thành phố quy định chức năng, nhiệm vụ, quyền hạn của Phòng Quản lý đô thị, Phòng Kinh tế và hạ tầng thuộc Ủy ban nhân dân cấp huyện.</w:t>
      </w:r>
    </w:p>
    <w:p>
      <w:r>
        <w:t>2. Căn cứ các quy định của pháp luật và phân công của Ủy ban nhân dân tỉnh, Giám đốc Sở Xây dựng ban hành Quy chế làm việc của Sở Xây dựng và chỉ đạo, kiểm tra việc thực hiện.</w:t>
      </w:r>
    </w:p>
    <w:p>
      <w:r>
        <w:t>3. Căn cứ Quy định này, Giám đốc Sở Xây dựng có trách nhiệm chỉ đạo, kiện toàn cơ cấu tổ chức của sở; rà soát để xây dựng hoặc sửa đổi, bổ sung Đề án vị trí việc làm và cơ cấu ngạch công chức của sở và các đơn vị sự nghiệp công lập trực thuộc sở. Bố trí, sắp xếp công chức phù hợp với vị trí việc làm, đảm bảo chức danh, tiêu chuẩn, cơ cấu ngạch công chức của Sở Xây dựng theo quy định của pháp luật.</w:t>
      </w:r>
    </w:p>
    <w:p>
      <w:r>
        <w:t>Điều 9. Điều khoản thi hành</w:t>
      </w:r>
    </w:p>
    <w:p>
      <w:r>
        <w:t>Trong quá trình tổ chức thực hiện Quy định này, nếu có vấn đề phát sinh, vướng mắc hoặc có văn bản hướng dẫn của cơ quan Nhà nước cấp trên điều chỉnh về nội dung này, Giám đốc Sở Xây dựng kịp thời báo cáo Ủy ban nhân dân tỉnh (qua Sở Nội vụ) xem xét, quyết định việc điều chỉnh, sửa đổi, bổ sung cho phù hợp với quy định của cơ quan Nhà nước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